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09E" w:rsidRPr="0040009E" w:rsidRDefault="00BC3D13" w:rsidP="0040009E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40009E" w:rsidRPr="0040009E" w:rsidRDefault="0040009E" w:rsidP="0040009E">
      <w:pPr>
        <w:jc w:val="right"/>
        <w:rPr>
          <w:sz w:val="2"/>
          <w:szCs w:val="2"/>
        </w:rPr>
      </w:pPr>
      <w:r w:rsidRPr="0040009E">
        <w:rPr>
          <w:sz w:val="24"/>
          <w:szCs w:val="24"/>
        </w:rPr>
        <w:t xml:space="preserve"> </w:t>
      </w:r>
    </w:p>
    <w:p w:rsidR="00CF5683" w:rsidRDefault="0061477F" w:rsidP="00111D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полнение расходной части</w:t>
      </w:r>
      <w:r w:rsidR="00111DBC">
        <w:rPr>
          <w:b/>
          <w:sz w:val="24"/>
          <w:szCs w:val="24"/>
        </w:rPr>
        <w:t xml:space="preserve"> областного бюджета по</w:t>
      </w:r>
      <w:r w:rsidR="0040009E" w:rsidRPr="0040009E">
        <w:rPr>
          <w:b/>
          <w:sz w:val="24"/>
          <w:szCs w:val="24"/>
        </w:rPr>
        <w:t xml:space="preserve"> государственны</w:t>
      </w:r>
      <w:r w:rsidR="00111DBC">
        <w:rPr>
          <w:b/>
          <w:sz w:val="24"/>
          <w:szCs w:val="24"/>
        </w:rPr>
        <w:t>м</w:t>
      </w:r>
      <w:r w:rsidR="0040009E" w:rsidRPr="0040009E">
        <w:rPr>
          <w:b/>
          <w:sz w:val="24"/>
          <w:szCs w:val="24"/>
        </w:rPr>
        <w:t xml:space="preserve"> программ</w:t>
      </w:r>
      <w:r w:rsidR="00111DBC">
        <w:rPr>
          <w:b/>
          <w:sz w:val="24"/>
          <w:szCs w:val="24"/>
        </w:rPr>
        <w:t>ам</w:t>
      </w:r>
      <w:r w:rsidR="0040009E" w:rsidRPr="0040009E">
        <w:rPr>
          <w:b/>
          <w:sz w:val="24"/>
          <w:szCs w:val="24"/>
        </w:rPr>
        <w:t xml:space="preserve"> </w:t>
      </w:r>
      <w:r w:rsidR="00111DBC">
        <w:rPr>
          <w:b/>
          <w:sz w:val="24"/>
          <w:szCs w:val="24"/>
        </w:rPr>
        <w:br/>
      </w:r>
      <w:r w:rsidR="004D57DF">
        <w:rPr>
          <w:b/>
          <w:sz w:val="24"/>
          <w:szCs w:val="24"/>
        </w:rPr>
        <w:t>в 1</w:t>
      </w:r>
      <w:r w:rsidR="009B7932">
        <w:rPr>
          <w:b/>
          <w:sz w:val="24"/>
          <w:szCs w:val="24"/>
        </w:rPr>
        <w:t xml:space="preserve"> квартале 2018</w:t>
      </w:r>
      <w:r w:rsidR="0040009E" w:rsidRPr="0040009E">
        <w:rPr>
          <w:b/>
          <w:sz w:val="24"/>
          <w:szCs w:val="24"/>
        </w:rPr>
        <w:t xml:space="preserve"> года</w:t>
      </w:r>
    </w:p>
    <w:p w:rsidR="0040009E" w:rsidRDefault="0016307B" w:rsidP="002F6ECD">
      <w:pPr>
        <w:spacing w:after="120"/>
        <w:jc w:val="right"/>
        <w:rPr>
          <w:sz w:val="24"/>
          <w:szCs w:val="24"/>
        </w:rPr>
      </w:pPr>
      <w:r w:rsidRPr="0016307B">
        <w:rPr>
          <w:sz w:val="24"/>
          <w:szCs w:val="24"/>
        </w:rPr>
        <w:t>(тыс. 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3134"/>
        <w:gridCol w:w="527"/>
        <w:gridCol w:w="880"/>
        <w:gridCol w:w="1558"/>
        <w:gridCol w:w="1558"/>
        <w:gridCol w:w="1416"/>
        <w:gridCol w:w="1012"/>
      </w:tblGrid>
      <w:tr w:rsidR="00AC3359" w:rsidRPr="002F6ECD" w:rsidTr="002F6ECD">
        <w:trPr>
          <w:trHeight w:val="1350"/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32" w:rsidRPr="002F6ECD" w:rsidRDefault="009B7932" w:rsidP="007D6A90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F6ECD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14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32" w:rsidRPr="002F6ECD" w:rsidRDefault="009B7932" w:rsidP="009B7932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F6ECD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Наименование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32" w:rsidRPr="002F6ECD" w:rsidRDefault="009B7932" w:rsidP="002F6ECD">
            <w:pPr>
              <w:ind w:right="-128" w:hanging="123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F6ECD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П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32" w:rsidRPr="002F6ECD" w:rsidRDefault="009B7932" w:rsidP="009B7932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F6ECD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РБС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32" w:rsidRPr="002F6ECD" w:rsidRDefault="009B7932" w:rsidP="002F6ECD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F6ECD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Утверждено </w:t>
            </w:r>
            <w:r w:rsidR="002F6ECD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законом о бюджете </w:t>
            </w:r>
            <w:r w:rsidR="002F6ECD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br/>
              <w:t xml:space="preserve">на 2018 год 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32" w:rsidRPr="002F6ECD" w:rsidRDefault="002F6ECD" w:rsidP="009B7932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Утверждено сводной бюджетной росписью </w:t>
            </w: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br/>
              <w:t>на 2018 год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32" w:rsidRPr="002F6ECD" w:rsidRDefault="009B7932" w:rsidP="009B7932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F6ECD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Кассовое исполнение                                                               за </w:t>
            </w:r>
            <w:r w:rsidR="00AC3359" w:rsidRPr="002F6ECD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1 </w:t>
            </w:r>
            <w:r w:rsidRPr="002F6ECD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квартал                                                                          2018 года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32" w:rsidRPr="002F6ECD" w:rsidRDefault="004E4E1A" w:rsidP="004E4E1A">
            <w:pPr>
              <w:ind w:left="-102" w:firstLine="0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Процент</w:t>
            </w:r>
            <w:r w:rsidR="00AC3359" w:rsidRPr="002F6ECD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</w:t>
            </w:r>
            <w:r w:rsidR="009B7932" w:rsidRPr="002F6ECD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спол</w:t>
            </w: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н</w:t>
            </w:r>
            <w:r w:rsidR="009B7932" w:rsidRPr="002F6ECD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ения</w:t>
            </w: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, %</w:t>
            </w:r>
          </w:p>
        </w:tc>
      </w:tr>
      <w:tr w:rsidR="00AC3359" w:rsidRPr="009B7932" w:rsidTr="00AC3359">
        <w:trPr>
          <w:trHeight w:val="189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1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рограмма 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офилактика правонарушений и противодействие преступности на территории Брянской области и содействие реализации полномочий в сфере региональной безопасности, защита населения и территории Брянской области от чрезвычайных ситуаций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br/>
              <w:t>(2017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635 008,4</w:t>
            </w:r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635 008,4</w:t>
            </w:r>
          </w:p>
        </w:tc>
        <w:tc>
          <w:tcPr>
            <w:tcW w:w="6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57 053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24,7</w:t>
            </w:r>
          </w:p>
        </w:tc>
      </w:tr>
      <w:tr w:rsidR="00AC3359" w:rsidRPr="009B7932" w:rsidTr="00AC3359">
        <w:trPr>
          <w:trHeight w:val="6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Администрация Губернатора Брянской области и Правительства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466,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466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96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0,6</w:t>
            </w:r>
          </w:p>
        </w:tc>
      </w:tr>
      <w:tr w:rsidR="00AC3359" w:rsidRPr="009B7932" w:rsidTr="00AC3359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здравоохранения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4 820,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4 82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3 50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72,6</w:t>
            </w:r>
          </w:p>
        </w:tc>
      </w:tr>
      <w:tr w:rsidR="00AC3359" w:rsidRPr="009B7932" w:rsidTr="00AC3359">
        <w:trPr>
          <w:trHeight w:val="6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00,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67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67,6</w:t>
            </w:r>
          </w:p>
        </w:tc>
      </w:tr>
      <w:tr w:rsidR="00AC3359" w:rsidRPr="009B7932" w:rsidTr="00AC3359">
        <w:trPr>
          <w:trHeight w:val="53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региональной безопасности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540 395,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540 395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47 487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7,3</w:t>
            </w:r>
          </w:p>
        </w:tc>
      </w:tr>
      <w:tr w:rsidR="00AC3359" w:rsidRPr="009B7932" w:rsidTr="00AC3359">
        <w:trPr>
          <w:trHeight w:val="6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1.1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вышение безопасности дорожного движения в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 (2018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89 226,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89 226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5 901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6,6</w:t>
            </w:r>
          </w:p>
        </w:tc>
      </w:tr>
      <w:tr w:rsidR="00AC3359" w:rsidRPr="009B7932" w:rsidTr="00AC3359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здравоохранения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50,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5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</w:tr>
      <w:tr w:rsidR="00AC3359" w:rsidRPr="009B7932" w:rsidTr="00AC3359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500,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5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</w:tr>
      <w:tr w:rsidR="00AC3359" w:rsidRPr="009B7932" w:rsidTr="00AC3359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9 525,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9 525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</w:tr>
      <w:tr w:rsidR="00AC3359" w:rsidRPr="009B7932" w:rsidTr="00AC3359">
        <w:trPr>
          <w:trHeight w:val="409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региональной безопасности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2059E0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78 951,</w:t>
            </w:r>
            <w:r w:rsidR="002059E0">
              <w:rPr>
                <w:color w:val="000000"/>
                <w:sz w:val="22"/>
              </w:rPr>
              <w:t>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2059E0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78 951,</w:t>
            </w:r>
            <w:r w:rsidR="002059E0">
              <w:rPr>
                <w:color w:val="000000"/>
                <w:sz w:val="22"/>
              </w:rPr>
              <w:t>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5 901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7,5</w:t>
            </w:r>
          </w:p>
        </w:tc>
      </w:tr>
      <w:tr w:rsidR="00AC3359" w:rsidRPr="009B7932" w:rsidTr="00AC3359">
        <w:trPr>
          <w:trHeight w:val="27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2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ое программа 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еспечение реализации полномочий высшего исполнительного органа государственной власти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br/>
              <w:t>(2014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556 500,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556 5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03 043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8,5</w:t>
            </w:r>
          </w:p>
        </w:tc>
      </w:tr>
      <w:tr w:rsidR="00AC3359" w:rsidRPr="009B7932" w:rsidTr="00AC3359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Администрация Губернатора Брянской области и Правительства Брян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0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5925B0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507 481,</w:t>
            </w:r>
            <w:r w:rsidR="005925B0">
              <w:rPr>
                <w:color w:val="000000"/>
                <w:sz w:val="22"/>
              </w:rPr>
              <w:t>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5925B0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507 481,</w:t>
            </w:r>
            <w:r w:rsidR="005925B0">
              <w:rPr>
                <w:color w:val="000000"/>
                <w:sz w:val="22"/>
              </w:rPr>
              <w:t>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93 091,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8,3</w:t>
            </w:r>
          </w:p>
        </w:tc>
      </w:tr>
      <w:tr w:rsidR="00AC3359" w:rsidRPr="009B7932" w:rsidTr="00AC3359"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здравоохранения Брян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1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9 441,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9 441,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6 534,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2,2</w:t>
            </w:r>
          </w:p>
        </w:tc>
      </w:tr>
      <w:tr w:rsidR="00AC3359" w:rsidRPr="009B7932" w:rsidTr="00AC3359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промышленности, транспорта и связи Брян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37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7 327,2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7 327,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3 321,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9,2</w:t>
            </w:r>
          </w:p>
        </w:tc>
      </w:tr>
      <w:tr w:rsidR="00AC3359" w:rsidRPr="009B7932" w:rsidTr="00AC3359">
        <w:trPr>
          <w:trHeight w:val="126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2.1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формирование государственной гражданской, муниципальной службы, формирование резерва управленческих кадров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br/>
              <w:t>(2014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2 250,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2 25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96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4,3</w:t>
            </w:r>
          </w:p>
        </w:tc>
      </w:tr>
      <w:tr w:rsidR="00AC3359" w:rsidRPr="009B7932" w:rsidTr="00AC3359">
        <w:trPr>
          <w:trHeight w:val="6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Администрация Губернатора Брянской области и Правительства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 250,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 25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96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4,3</w:t>
            </w:r>
          </w:p>
        </w:tc>
      </w:tr>
      <w:tr w:rsidR="00AC3359" w:rsidRPr="009B7932" w:rsidTr="00AC3359">
        <w:trPr>
          <w:trHeight w:val="94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3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рограмма 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храна окружающей среды, воспроизводство и использование природных ресурсов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 (2014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76 908,</w:t>
            </w:r>
            <w:r>
              <w:rPr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76 908,</w:t>
            </w:r>
            <w:r>
              <w:rPr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7 394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9,6</w:t>
            </w:r>
          </w:p>
        </w:tc>
      </w:tr>
      <w:tr w:rsidR="00AC3359" w:rsidRPr="009B7932" w:rsidTr="00AC3359">
        <w:trPr>
          <w:trHeight w:val="6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природных ресурсов и экологии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0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DF45D9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76 908,</w:t>
            </w:r>
            <w:r w:rsidR="00DF45D9">
              <w:rPr>
                <w:color w:val="000000"/>
                <w:sz w:val="22"/>
              </w:rPr>
              <w:t>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DF45D9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76 908,</w:t>
            </w:r>
            <w:r w:rsidR="00DF45D9">
              <w:rPr>
                <w:color w:val="000000"/>
                <w:sz w:val="22"/>
              </w:rPr>
              <w:t>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7 394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9,6</w:t>
            </w:r>
          </w:p>
        </w:tc>
      </w:tr>
      <w:tr w:rsidR="00AC3359" w:rsidRPr="009B7932" w:rsidTr="00AC3359">
        <w:trPr>
          <w:trHeight w:val="6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4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рограмма 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гиональная политика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br/>
              <w:t>(2014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71 307,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71 307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20 93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2,2</w:t>
            </w:r>
          </w:p>
        </w:tc>
      </w:tr>
      <w:tr w:rsidR="00AC3359" w:rsidRPr="009B7932" w:rsidTr="00AC3359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внутренней политики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71 307,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71 307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0 93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2,2</w:t>
            </w:r>
          </w:p>
        </w:tc>
      </w:tr>
      <w:tr w:rsidR="00AC3359" w:rsidRPr="009B7932" w:rsidTr="00AC3359">
        <w:trPr>
          <w:trHeight w:val="94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5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рограмма 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звитие топливно-энергетического комплекса и жилищно-коммунального хозяйства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 (2014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427 357,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427 357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31 414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7,4</w:t>
            </w:r>
          </w:p>
        </w:tc>
      </w:tr>
      <w:tr w:rsidR="00AC3359" w:rsidRPr="009B7932" w:rsidTr="00AC3359">
        <w:trPr>
          <w:trHeight w:val="6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375B4D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352 552,</w:t>
            </w:r>
            <w:r w:rsidR="00375B4D">
              <w:rPr>
                <w:color w:val="000000"/>
                <w:sz w:val="22"/>
              </w:rPr>
              <w:t>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375B4D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352 552,</w:t>
            </w:r>
            <w:r w:rsidR="00375B4D">
              <w:rPr>
                <w:color w:val="000000"/>
                <w:sz w:val="22"/>
              </w:rPr>
              <w:t>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8 042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8,0</w:t>
            </w:r>
          </w:p>
        </w:tc>
      </w:tr>
      <w:tr w:rsidR="00AC3359" w:rsidRPr="009B7932" w:rsidTr="00AC3359">
        <w:trPr>
          <w:trHeight w:val="36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ая жилищная инспекция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2 825,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2 825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3 148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4,5</w:t>
            </w:r>
          </w:p>
        </w:tc>
      </w:tr>
      <w:tr w:rsidR="00AC3359" w:rsidRPr="009B7932" w:rsidTr="00AC3359">
        <w:trPr>
          <w:trHeight w:val="6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Администрация Губернатора Брянской области и Правительства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00,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0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00,0</w:t>
            </w:r>
          </w:p>
        </w:tc>
      </w:tr>
      <w:tr w:rsidR="00AC3359" w:rsidRPr="009B7932" w:rsidTr="00AC3359">
        <w:trPr>
          <w:trHeight w:val="521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здравоохранения Брян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1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 000,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 000,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</w:tr>
      <w:tr w:rsidR="00AC3359" w:rsidRPr="009B7932" w:rsidTr="00AC3359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2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779,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779,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3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3,0</w:t>
            </w:r>
          </w:p>
        </w:tc>
      </w:tr>
      <w:tr w:rsidR="00AC3359" w:rsidRPr="009B7932" w:rsidTr="00AC3359"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5.1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Чистая вода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 (2015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60 000,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60 000,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0,0</w:t>
            </w:r>
          </w:p>
        </w:tc>
      </w:tr>
      <w:tr w:rsidR="00AC3359" w:rsidRPr="009B7932" w:rsidTr="00AC3359">
        <w:trPr>
          <w:trHeight w:val="6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60 000,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60 0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</w:tr>
      <w:tr w:rsidR="00AC3359" w:rsidRPr="009B7932" w:rsidTr="002F6ECD">
        <w:trPr>
          <w:trHeight w:val="1359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6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рограмма 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ормирование современной городской среды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 (2018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2 годы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273 634,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273 634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0,0</w:t>
            </w:r>
          </w:p>
        </w:tc>
      </w:tr>
      <w:tr w:rsidR="00AC3359" w:rsidRPr="009B7932" w:rsidTr="00AC3359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1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73 634,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73 634,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</w:tr>
      <w:tr w:rsidR="00AC3359" w:rsidRPr="009B7932" w:rsidTr="002F6ECD">
        <w:trPr>
          <w:trHeight w:val="105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7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рограмма 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звитие здравоохранения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br/>
              <w:t>(2014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7 979 399,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8 205 072,3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 756 260,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21,4</w:t>
            </w:r>
          </w:p>
        </w:tc>
      </w:tr>
      <w:tr w:rsidR="00AC3359" w:rsidRPr="009B7932" w:rsidTr="00AC3359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здравоохранения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7 815 799,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8 041 472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 756 125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1,8</w:t>
            </w:r>
          </w:p>
        </w:tc>
      </w:tr>
      <w:tr w:rsidR="00AC3359" w:rsidRPr="009B7932" w:rsidTr="00AC3359">
        <w:trPr>
          <w:trHeight w:val="6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600,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6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</w:tr>
      <w:tr w:rsidR="00AC3359" w:rsidRPr="009B7932" w:rsidTr="00AC3359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63 000,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63 0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35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1</w:t>
            </w:r>
          </w:p>
        </w:tc>
      </w:tr>
      <w:tr w:rsidR="00AC3359" w:rsidRPr="009B7932" w:rsidTr="002F6ECD">
        <w:trPr>
          <w:trHeight w:val="1379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8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Default="001726EF" w:rsidP="009B793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рограмма 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звитие культуры и туризма в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(2014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710 908,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723 658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06 503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4,7</w:t>
            </w:r>
          </w:p>
        </w:tc>
      </w:tr>
      <w:tr w:rsidR="00AC3359" w:rsidRPr="009B7932" w:rsidTr="00AC3359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культуры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593 808,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606 557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04 454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7,2</w:t>
            </w:r>
          </w:p>
        </w:tc>
      </w:tr>
      <w:tr w:rsidR="00AC3359" w:rsidRPr="009B7932" w:rsidTr="00AC3359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90 780,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90 780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</w:tr>
      <w:tr w:rsidR="00AC3359" w:rsidRPr="009B7932" w:rsidTr="00AC3359">
        <w:trPr>
          <w:trHeight w:val="94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8.1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Default="001726EF" w:rsidP="009317D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дпрограмма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храна и сохранение историко-культурного наследия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  <w:p w:rsidR="001726EF" w:rsidRPr="009B7932" w:rsidRDefault="001726EF" w:rsidP="009317D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(2016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C03458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6 320,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C03458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6 32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2 04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7,8</w:t>
            </w:r>
          </w:p>
        </w:tc>
      </w:tr>
      <w:tr w:rsidR="00AC3359" w:rsidRPr="009B7932" w:rsidTr="002F6ECD">
        <w:trPr>
          <w:trHeight w:val="6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по охране и сохранению историко-культурного наследия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C03458" w:rsidP="001726EF">
            <w:pPr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 320,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C03458" w:rsidP="001726EF">
            <w:pPr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 32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 04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7,8</w:t>
            </w:r>
          </w:p>
        </w:tc>
      </w:tr>
      <w:tr w:rsidR="00AC3359" w:rsidRPr="009B7932" w:rsidTr="002F6ECD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рограмма 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звитие образования и науки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br/>
              <w:t>(2014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0 515 304,2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0 549 913,3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2 121 959,5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20,1</w:t>
            </w:r>
          </w:p>
        </w:tc>
      </w:tr>
      <w:tr w:rsidR="00AC3359" w:rsidRPr="009B7932" w:rsidTr="00AC3359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0 312 098,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0 346 707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 121 139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0,5</w:t>
            </w:r>
          </w:p>
        </w:tc>
      </w:tr>
      <w:tr w:rsidR="00AC3359" w:rsidRPr="009B7932" w:rsidTr="00AC3359"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97 314,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97 314,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99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1</w:t>
            </w:r>
          </w:p>
        </w:tc>
      </w:tr>
      <w:tr w:rsidR="00AC3359" w:rsidRPr="009B7932" w:rsidTr="00AC3359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9.1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359" w:rsidRDefault="001726EF" w:rsidP="009317D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звитие инженерно-технического образования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  <w:p w:rsidR="001726EF" w:rsidRPr="009B7932" w:rsidRDefault="001726EF" w:rsidP="009317D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(2017-2020 годы)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5 891,5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5 891,5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720,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2,2</w:t>
            </w:r>
          </w:p>
        </w:tc>
      </w:tr>
      <w:tr w:rsidR="00AC3359" w:rsidRPr="009B7932" w:rsidTr="00AC3359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5 891,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5 891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720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2,2</w:t>
            </w:r>
          </w:p>
        </w:tc>
      </w:tr>
      <w:tr w:rsidR="00AC3359" w:rsidRPr="009B7932" w:rsidTr="00AC3359">
        <w:trPr>
          <w:trHeight w:val="94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10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рограмма 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 (2017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1 012 316,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1 019 818,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271 577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2,5</w:t>
            </w:r>
          </w:p>
        </w:tc>
      </w:tr>
      <w:tr w:rsidR="00AC3359" w:rsidRPr="009B7932" w:rsidTr="00AC3359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10.1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359" w:rsidRDefault="001726EF" w:rsidP="009317D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звитие отраслей агропромышленного комплекса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  <w:r w:rsidR="00AC335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  <w:p w:rsidR="001726EF" w:rsidRPr="009B7932" w:rsidRDefault="001726EF" w:rsidP="009317D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(2017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2020 годы)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2 040 329,2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2 040 329,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70 762,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8,4</w:t>
            </w:r>
          </w:p>
        </w:tc>
      </w:tr>
      <w:tr w:rsidR="00AC3359" w:rsidRPr="009B7932" w:rsidTr="00AC3359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льского хозяйства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 040 329,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 040 329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70 762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8,4</w:t>
            </w:r>
          </w:p>
        </w:tc>
      </w:tr>
      <w:tr w:rsidR="00AC3359" w:rsidRPr="009B7932" w:rsidTr="00AC3359">
        <w:trPr>
          <w:trHeight w:val="94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0.2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9B7932" w:rsidRDefault="001726EF" w:rsidP="00B21C0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еспечение общих условий функционирования сельскохозяйственной отрасли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  <w:r w:rsidR="00AC335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(2017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486CC3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30 004,</w:t>
            </w:r>
            <w:r w:rsidR="00486CC3">
              <w:rPr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486CC3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30 004,</w:t>
            </w:r>
            <w:r w:rsidR="00486CC3">
              <w:rPr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622,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2,1</w:t>
            </w:r>
          </w:p>
        </w:tc>
      </w:tr>
      <w:tr w:rsidR="00AC3359" w:rsidRPr="009B7932" w:rsidTr="00AC3359"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льского хозяйства Брян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17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486CC3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30 004,</w:t>
            </w:r>
            <w:r w:rsidR="00486CC3">
              <w:rPr>
                <w:color w:val="000000"/>
                <w:sz w:val="22"/>
              </w:rPr>
              <w:t>5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486CC3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30 004,</w:t>
            </w:r>
            <w:r w:rsidR="00486CC3">
              <w:rPr>
                <w:color w:val="000000"/>
                <w:sz w:val="22"/>
              </w:rPr>
              <w:t>5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622,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,1</w:t>
            </w:r>
          </w:p>
        </w:tc>
      </w:tr>
      <w:tr w:rsidR="00AC3359" w:rsidRPr="009B7932" w:rsidTr="00AC3359">
        <w:trPr>
          <w:trHeight w:val="94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10.3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B21C0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хническая и технологическая модернизация, инновационное развитие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 (2017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00 000,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00 0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0,0</w:t>
            </w:r>
          </w:p>
        </w:tc>
      </w:tr>
      <w:tr w:rsidR="00AC3359" w:rsidRPr="009B7932" w:rsidTr="00AC3359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льского хозяйства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00 000,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00 0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</w:tr>
      <w:tr w:rsidR="00AC3359" w:rsidRPr="009B7932" w:rsidTr="00AC3359">
        <w:trPr>
          <w:trHeight w:val="94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10.4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359" w:rsidRDefault="001726EF" w:rsidP="00B21C0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тимулирование инвестиционной деятельности в агропромышленном комплексе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» </w:t>
            </w:r>
          </w:p>
          <w:p w:rsidR="001726EF" w:rsidRPr="009B7932" w:rsidRDefault="001726EF" w:rsidP="00B21C0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(2017 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7 822 090,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7 822 090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0,0</w:t>
            </w:r>
          </w:p>
        </w:tc>
      </w:tr>
      <w:tr w:rsidR="00AC3359" w:rsidRPr="009B7932" w:rsidTr="002F6ECD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льского хозяйства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7 822 090,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7 822 090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</w:tr>
      <w:tr w:rsidR="00AC3359" w:rsidRPr="009B7932" w:rsidTr="002F6ECD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0.5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B21C0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ализация полномочий в области ветеринарии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br/>
              <w:t>(2017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206 486,2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206 486,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46 271,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22,4</w:t>
            </w:r>
          </w:p>
        </w:tc>
      </w:tr>
      <w:tr w:rsidR="00AC3359" w:rsidRPr="009B7932" w:rsidTr="00AC3359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ветеринарии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06 486,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06 486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46 271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2,4</w:t>
            </w:r>
          </w:p>
        </w:tc>
      </w:tr>
      <w:tr w:rsidR="00AC3359" w:rsidRPr="009B7932" w:rsidTr="00AC3359">
        <w:trPr>
          <w:trHeight w:val="157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.6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B21C0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еспечение реализации Государственной программы развития сельского хозяйства и регулирования рынков сельскохозяйственной продукции, сырья и продовольствия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br/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(2017-2020 годы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27 714,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27 714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29 131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22,8</w:t>
            </w:r>
          </w:p>
        </w:tc>
      </w:tr>
      <w:tr w:rsidR="00AC3359" w:rsidRPr="009B7932" w:rsidTr="00AC3359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льского хозяйства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27 714,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27 714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9 131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2,8</w:t>
            </w:r>
          </w:p>
        </w:tc>
      </w:tr>
      <w:tr w:rsidR="00AC3359" w:rsidRPr="009B7932" w:rsidTr="00AC3359">
        <w:trPr>
          <w:trHeight w:val="94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10.7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9B7932" w:rsidRDefault="001726EF" w:rsidP="00B21C0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ализация полномочий в области развития и регулирования потребительского рынка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br/>
              <w:t>(2017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3 777,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3 777,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3 085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22,4</w:t>
            </w:r>
          </w:p>
        </w:tc>
      </w:tr>
      <w:tr w:rsidR="00AC3359" w:rsidRPr="009B7932" w:rsidTr="00AC3359">
        <w:trPr>
          <w:trHeight w:val="126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потребительского рынка и услуг, контроля в сфере производства и оборота этилового спирта, алкогольной и спиртосодержащей продукции Брян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4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3 777,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3 777,3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3 085,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2,4</w:t>
            </w:r>
          </w:p>
        </w:tc>
      </w:tr>
      <w:tr w:rsidR="00AC3359" w:rsidRPr="009B7932" w:rsidTr="00AC3359">
        <w:trPr>
          <w:trHeight w:val="94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10.8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B21C0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звитие мелиорации земель сельскохозяйственного назначения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 (2017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14 578,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14 578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0,0</w:t>
            </w:r>
          </w:p>
        </w:tc>
      </w:tr>
      <w:tr w:rsidR="00AC3359" w:rsidRPr="009B7932" w:rsidTr="00AC3359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льского хозяйства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14 578,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14 578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</w:tr>
      <w:tr w:rsidR="00AC3359" w:rsidRPr="009B7932" w:rsidTr="00AC3359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10.9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9B7932" w:rsidRDefault="001726EF" w:rsidP="00B21C0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Устойчивое развитие сельских территорий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 (2017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557 335,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564 836,9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21 703,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3,8</w:t>
            </w:r>
          </w:p>
        </w:tc>
      </w:tr>
      <w:tr w:rsidR="00AC3359" w:rsidRPr="009B7932" w:rsidTr="00AC3359"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500 896,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508 398,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</w:tr>
      <w:tr w:rsidR="00AC3359" w:rsidRPr="009B7932" w:rsidTr="00AC3359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льского хозяйства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56 438,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56 438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1 703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38,5</w:t>
            </w:r>
          </w:p>
        </w:tc>
      </w:tr>
      <w:tr w:rsidR="00AC3359" w:rsidRPr="009B7932" w:rsidTr="00AC3359">
        <w:trPr>
          <w:trHeight w:val="6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11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рограмма 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Управление государственными финансами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(2014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3 232 558,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3 232 558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752 669,</w:t>
            </w:r>
            <w:r w:rsidR="00FA1129"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23,3</w:t>
            </w:r>
          </w:p>
        </w:tc>
      </w:tr>
      <w:tr w:rsidR="00AC3359" w:rsidRPr="009B7932" w:rsidTr="002F6ECD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финансов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486CC3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510 419,</w:t>
            </w:r>
            <w:r w:rsidR="00486CC3">
              <w:rPr>
                <w:color w:val="000000"/>
                <w:sz w:val="22"/>
              </w:rPr>
              <w:t>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486CC3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510 419,</w:t>
            </w:r>
            <w:r w:rsidR="00486CC3">
              <w:rPr>
                <w:color w:val="000000"/>
                <w:sz w:val="22"/>
              </w:rPr>
              <w:t>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89 505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7,5</w:t>
            </w:r>
          </w:p>
        </w:tc>
      </w:tr>
      <w:tr w:rsidR="00AC3359" w:rsidRPr="009B7932" w:rsidTr="002F6ECD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1.1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B21C0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вершенствование управления общественными финансами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 (2014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49 538,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49 538,9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7 966,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6,1</w:t>
            </w:r>
          </w:p>
        </w:tc>
      </w:tr>
      <w:tr w:rsidR="00AC3359" w:rsidRPr="009B7932" w:rsidTr="00AC3359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здравоохранения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35,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35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</w:tr>
      <w:tr w:rsidR="00AC3359" w:rsidRPr="009B7932" w:rsidTr="00AC3359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культуры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00,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</w:tr>
      <w:tr w:rsidR="00AC3359" w:rsidRPr="009B7932" w:rsidTr="00AC3359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15,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15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</w:tr>
      <w:tr w:rsidR="00AC3359" w:rsidRPr="009B7932" w:rsidTr="00AC3359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финансов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C03458" w:rsidP="001726EF">
            <w:pPr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9 219,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C03458" w:rsidP="001726EF">
            <w:pPr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9 219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872455" w:rsidP="001726EF">
            <w:pPr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 929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6,1</w:t>
            </w:r>
          </w:p>
        </w:tc>
      </w:tr>
      <w:tr w:rsidR="00AC3359" w:rsidRPr="009B7932" w:rsidTr="00AC3359">
        <w:trPr>
          <w:trHeight w:val="6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мьи, социаль</w:t>
            </w:r>
            <w:r w:rsidR="00AC3359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ной и демографической политики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37,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37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37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00,0</w:t>
            </w:r>
          </w:p>
        </w:tc>
      </w:tr>
      <w:tr w:rsidR="00AC3359" w:rsidRPr="009B7932" w:rsidTr="00AC3359">
        <w:trPr>
          <w:trHeight w:val="6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физической культуры и спорта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31,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31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</w:tr>
      <w:tr w:rsidR="00AC3359" w:rsidRPr="009B7932" w:rsidTr="00AC3359">
        <w:trPr>
          <w:trHeight w:val="262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11.2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3359" w:rsidRDefault="00AC3359" w:rsidP="00B21C0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 w:rsidR="001726E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="001726EF"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ежбюджетные отношения с муниципальными образованиями</w:t>
            </w:r>
            <w:r w:rsidR="001726E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  <w:p w:rsidR="001726EF" w:rsidRPr="009B7932" w:rsidRDefault="001726EF" w:rsidP="00B21C0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(2014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2 658 691,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2 658 691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652 103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24,5</w:t>
            </w:r>
          </w:p>
        </w:tc>
      </w:tr>
      <w:tr w:rsidR="00AC3359" w:rsidRPr="009B7932" w:rsidTr="00AC3359"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финансов Брян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18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 658 691,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 658 691,9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652 103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4,5</w:t>
            </w:r>
          </w:p>
        </w:tc>
      </w:tr>
      <w:tr w:rsidR="00AC3359" w:rsidRPr="009B7932" w:rsidTr="00AC3359">
        <w:trPr>
          <w:trHeight w:val="66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11.3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B21C0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действие в сфере государственных закупок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 (2014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3 907,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3 907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3 093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22,2</w:t>
            </w:r>
          </w:p>
        </w:tc>
      </w:tr>
      <w:tr w:rsidR="00AC3359" w:rsidRPr="009B7932" w:rsidTr="00AC3359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государственных закупок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3 907,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3 907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3 093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2,2</w:t>
            </w:r>
          </w:p>
        </w:tc>
      </w:tr>
      <w:tr w:rsidR="00AC3359" w:rsidRPr="009B7932" w:rsidTr="00AC3359">
        <w:trPr>
          <w:trHeight w:val="126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12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рограмма 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еспечение реализации государственных полномочий в области строительства, архитектуры и развитие дорожного хозяйства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 (2014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4 425 524,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4 488 578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434 600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9,7</w:t>
            </w:r>
          </w:p>
        </w:tc>
      </w:tr>
      <w:tr w:rsidR="00AC3359" w:rsidRPr="009B7932" w:rsidTr="00AC3359">
        <w:trPr>
          <w:trHeight w:val="6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архитектуры и градостроительства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9 983,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9 983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 481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4,8</w:t>
            </w:r>
          </w:p>
        </w:tc>
      </w:tr>
      <w:tr w:rsidR="00AC3359" w:rsidRPr="009B7932" w:rsidTr="00AC3359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56 504,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56 464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0 324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8,3</w:t>
            </w:r>
          </w:p>
        </w:tc>
      </w:tr>
      <w:tr w:rsidR="00AC3359" w:rsidRPr="009B7932" w:rsidTr="00AC3359">
        <w:trPr>
          <w:trHeight w:val="157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12.1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9B7932" w:rsidRDefault="001726EF" w:rsidP="00B21C0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абилитация населения и территории Брянской области, подвергшихся радиационному воздействию вследствие катастрофы на Чернобыльской АЭС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br/>
              <w:t>(2014 -2020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ды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22 992,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22 992,9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0,0</w:t>
            </w:r>
          </w:p>
        </w:tc>
      </w:tr>
      <w:tr w:rsidR="00AC3359" w:rsidRPr="009B7932" w:rsidTr="00AC3359"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2 992,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2 992,9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</w:tr>
      <w:tr w:rsidR="00AC3359" w:rsidRPr="009B7932" w:rsidTr="00AC3359">
        <w:trPr>
          <w:trHeight w:val="70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12.2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B21C0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звитие социальной и инженерной инфраструктуры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 (2014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488 764,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488 764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0,0</w:t>
            </w:r>
          </w:p>
        </w:tc>
      </w:tr>
      <w:tr w:rsidR="00AC3359" w:rsidRPr="009B7932" w:rsidTr="00AC3359">
        <w:trPr>
          <w:trHeight w:val="3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488 764,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488 764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</w:tr>
      <w:tr w:rsidR="00AC3359" w:rsidRPr="009B7932" w:rsidTr="00AC3359">
        <w:trPr>
          <w:trHeight w:val="6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12.3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B21C0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Автомобильные дороги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 (2014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3 417 134,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3 480 228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419 189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2,0</w:t>
            </w:r>
          </w:p>
        </w:tc>
      </w:tr>
      <w:tr w:rsidR="00AC3359" w:rsidRPr="009B7932" w:rsidTr="00AC3359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3 417 134,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3 480 228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419 189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2,0</w:t>
            </w:r>
          </w:p>
        </w:tc>
      </w:tr>
      <w:tr w:rsidR="00AC3359" w:rsidRPr="009B7932" w:rsidTr="00AC3359">
        <w:trPr>
          <w:trHeight w:val="94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12.4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B21C0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тимулирование развития жилищного строительства в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br/>
              <w:t>(2017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370 116,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370 116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0,0</w:t>
            </w:r>
          </w:p>
        </w:tc>
      </w:tr>
      <w:tr w:rsidR="00AC3359" w:rsidRPr="009B7932" w:rsidTr="00AC3359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370 116,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370 116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</w:tr>
      <w:tr w:rsidR="00AC3359" w:rsidRPr="009B7932" w:rsidTr="00AC3359">
        <w:trPr>
          <w:trHeight w:val="6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12.5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AC3359" w:rsidP="00B21C0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 w:rsidR="001726E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="001726EF"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-</w:t>
            </w:r>
            <w:r w:rsidR="001726EF"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енный строительный надзор Брянской области</w:t>
            </w:r>
            <w:r w:rsidR="001726E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  <w:r w:rsidR="001726EF"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="001726E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br/>
              <w:t>(2014-</w:t>
            </w:r>
            <w:r w:rsidR="001726EF"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0 027,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0 027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3E7AE2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2 157,</w:t>
            </w:r>
            <w:r w:rsidR="003E7AE2"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21,5</w:t>
            </w:r>
          </w:p>
        </w:tc>
      </w:tr>
      <w:tr w:rsidR="00AC3359" w:rsidRPr="009B7932" w:rsidTr="00AC3359">
        <w:trPr>
          <w:trHeight w:val="481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ая строительная инспекция Брян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0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0 027,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0 027,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A92547" w:rsidP="001726EF">
            <w:pPr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 157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1,5</w:t>
            </w:r>
          </w:p>
        </w:tc>
      </w:tr>
      <w:tr w:rsidR="00AC3359" w:rsidRPr="009B7932" w:rsidTr="00AC3359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12.6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B21C0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звитие ипотечного кредитования в жилищном строительстве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 (2014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50 000,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50 000,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 448,5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2,9</w:t>
            </w:r>
          </w:p>
        </w:tc>
      </w:tr>
      <w:tr w:rsidR="00AC3359" w:rsidRPr="009B7932" w:rsidTr="00AC3359"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50 000,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50 000,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 448,5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,9</w:t>
            </w:r>
          </w:p>
        </w:tc>
      </w:tr>
      <w:tr w:rsidR="00AC3359" w:rsidRPr="009B7932" w:rsidTr="002F6ECD">
        <w:trPr>
          <w:trHeight w:val="2339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13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рограмма  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здание новых мест в общеобразовательных организациях Брянской области в соответствии с прогнозируемой потребностью и современными условиями обучения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 (2016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5 годы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327 915,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327 915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39 96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2,2</w:t>
            </w:r>
          </w:p>
        </w:tc>
      </w:tr>
      <w:tr w:rsidR="00AC3359" w:rsidRPr="009B7932" w:rsidTr="00AC3359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327 915,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327 915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39 96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2,2</w:t>
            </w:r>
          </w:p>
        </w:tc>
      </w:tr>
      <w:tr w:rsidR="00AC3359" w:rsidRPr="009B7932" w:rsidTr="002F6ECD">
        <w:trPr>
          <w:trHeight w:val="1373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14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рограмма 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циальная и демографическая политика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br/>
              <w:t>(2014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1 235 790,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1 402 876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581F73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2 187 658,</w:t>
            </w:r>
            <w:r w:rsidR="00581F73">
              <w:rPr>
                <w:b/>
                <w:bCs/>
                <w:color w:val="000000"/>
                <w:sz w:val="22"/>
              </w:rPr>
              <w:t>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9,2</w:t>
            </w:r>
          </w:p>
        </w:tc>
      </w:tr>
      <w:tr w:rsidR="00AC3359" w:rsidRPr="009B7932" w:rsidTr="00AC3359">
        <w:trPr>
          <w:trHeight w:val="6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8 216 023,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F62BB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8 383</w:t>
            </w:r>
            <w:r w:rsidR="001F62BB">
              <w:rPr>
                <w:color w:val="000000"/>
                <w:sz w:val="22"/>
              </w:rPr>
              <w:t> 11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 751 815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0,9</w:t>
            </w:r>
          </w:p>
        </w:tc>
      </w:tr>
      <w:tr w:rsidR="00AC3359" w:rsidRPr="009B7932" w:rsidTr="00AC3359"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 088 641,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 088 641,9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4 216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,3</w:t>
            </w:r>
          </w:p>
        </w:tc>
      </w:tr>
      <w:tr w:rsidR="00AC3359" w:rsidRPr="009B7932" w:rsidTr="00AC3359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промышленности, транспорта и связи Брян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37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61 970,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61 970,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5 492,5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5,0</w:t>
            </w:r>
          </w:p>
        </w:tc>
      </w:tr>
      <w:tr w:rsidR="00AC3359" w:rsidRPr="009B7932" w:rsidTr="00AC3359">
        <w:trPr>
          <w:trHeight w:val="94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14.1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B21C0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вышение качества жизни граждан пожилого возраста на территории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 (2014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 692 128,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 692 128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391 093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23,1</w:t>
            </w:r>
          </w:p>
        </w:tc>
      </w:tr>
      <w:tr w:rsidR="00AC3359" w:rsidRPr="009B7932" w:rsidTr="00AC3359">
        <w:trPr>
          <w:trHeight w:val="6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 692 128,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 692 128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391 093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3,1</w:t>
            </w:r>
          </w:p>
        </w:tc>
      </w:tr>
      <w:tr w:rsidR="00AC3359" w:rsidRPr="009B7932" w:rsidTr="00AC3359">
        <w:trPr>
          <w:trHeight w:val="6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14.2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BB5C45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звитие системы органов ЗАГС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br/>
              <w:t>(2014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05 872,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05 872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F62BB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5 041,</w:t>
            </w:r>
            <w:r w:rsidR="001F62BB"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4,2</w:t>
            </w:r>
          </w:p>
        </w:tc>
      </w:tr>
      <w:tr w:rsidR="00AC3359" w:rsidRPr="009B7932" w:rsidTr="00AC3359">
        <w:trPr>
          <w:trHeight w:val="6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записи актов гражданского состояния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05 872,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05 872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F62BB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5 041,</w:t>
            </w:r>
            <w:r w:rsidR="001F62BB">
              <w:rPr>
                <w:color w:val="000000"/>
                <w:sz w:val="22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4,2</w:t>
            </w:r>
          </w:p>
        </w:tc>
      </w:tr>
      <w:tr w:rsidR="00AC3359" w:rsidRPr="009B7932" w:rsidTr="00AC3359">
        <w:trPr>
          <w:trHeight w:val="27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14.3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2F6ECD">
            <w:pPr>
              <w:spacing w:line="240" w:lineRule="exact"/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действие развитию институтов гражданского общества и государственная поддержка социально ориентированных некоммерческих организаций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="007D6A9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(2014-2020 годы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3 000,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3 0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0,0</w:t>
            </w:r>
          </w:p>
        </w:tc>
      </w:tr>
      <w:tr w:rsidR="00AC3359" w:rsidRPr="009B7932" w:rsidTr="00AC3359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2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3 000,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3 000,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</w:tr>
      <w:tr w:rsidR="00AC3359" w:rsidRPr="009B7932" w:rsidTr="00AC3359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14.4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BB5C45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еспечение жильем молодых семей в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(2017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58 154,7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58 154,7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0,0</w:t>
            </w:r>
          </w:p>
        </w:tc>
      </w:tr>
      <w:tr w:rsidR="00AC3359" w:rsidRPr="009B7932" w:rsidTr="00AC3359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2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58 154,7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58 154,7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</w:tr>
      <w:tr w:rsidR="00AC3359" w:rsidRPr="009B7932" w:rsidTr="00AC3359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15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рограмма 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ступная среда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br/>
              <w:t>(2017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581F73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29 369,</w:t>
            </w:r>
            <w:r w:rsidR="00581F73">
              <w:rPr>
                <w:b/>
                <w:bCs/>
                <w:color w:val="000000"/>
                <w:sz w:val="22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581F73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29 369,</w:t>
            </w:r>
            <w:r w:rsidR="00581F73">
              <w:rPr>
                <w:b/>
                <w:bCs/>
                <w:color w:val="000000"/>
                <w:sz w:val="22"/>
              </w:rPr>
              <w:t>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581F73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247,</w:t>
            </w:r>
            <w:r w:rsidR="00581F73">
              <w:rPr>
                <w:b/>
                <w:bCs/>
                <w:color w:val="000000"/>
                <w:sz w:val="22"/>
              </w:rPr>
              <w:t>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0,8</w:t>
            </w:r>
          </w:p>
        </w:tc>
      </w:tr>
      <w:tr w:rsidR="00AC3359" w:rsidRPr="009B7932" w:rsidTr="00AC3359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здравоохранения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3 950,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3 95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</w:tr>
      <w:tr w:rsidR="00AC3359" w:rsidRPr="009B7932" w:rsidTr="00AC3359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культуры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300,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3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5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6,7</w:t>
            </w:r>
          </w:p>
        </w:tc>
      </w:tr>
      <w:tr w:rsidR="00AC3359" w:rsidRPr="009B7932" w:rsidTr="00AC3359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7 781,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7 781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</w:tr>
      <w:tr w:rsidR="00AC3359" w:rsidRPr="009B7932" w:rsidTr="00B01B41">
        <w:trPr>
          <w:trHeight w:val="6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4 207,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4 207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</w:tr>
      <w:tr w:rsidR="00AC3359" w:rsidRPr="009B7932" w:rsidTr="00B01B41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физической культуры и спорта Брян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3 709,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3 709,4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</w:tr>
      <w:tr w:rsidR="00AC3359" w:rsidRPr="009B7932" w:rsidTr="00AC3359">
        <w:trPr>
          <w:trHeight w:val="6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государственной службы по труду и занятости населения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 400,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 4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</w:tr>
      <w:tr w:rsidR="00AC3359" w:rsidRPr="009B7932" w:rsidTr="00AC3359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внутренней политики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 265,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 265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B455B5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97,</w:t>
            </w:r>
            <w:r w:rsidR="00B455B5">
              <w:rPr>
                <w:color w:val="000000"/>
                <w:sz w:val="22"/>
              </w:rPr>
              <w:t>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5,6</w:t>
            </w:r>
          </w:p>
        </w:tc>
      </w:tr>
      <w:tr w:rsidR="00AC3359" w:rsidRPr="009B7932" w:rsidTr="00AC3359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15.1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9B7932" w:rsidRDefault="001726EF" w:rsidP="00BB5C45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звитие ранней помощи детям в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br/>
              <w:t>(2018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6 756,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6 756,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0,0</w:t>
            </w:r>
          </w:p>
        </w:tc>
      </w:tr>
      <w:tr w:rsidR="00AC3359" w:rsidRPr="009B7932" w:rsidTr="00AC3359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0" w:name="_GoBack"/>
            <w:bookmarkEnd w:id="0"/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2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6 756,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6 756,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</w:tr>
      <w:tr w:rsidR="00AC3359" w:rsidRPr="009B7932" w:rsidTr="00AC3359">
        <w:trPr>
          <w:trHeight w:val="6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16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2F6ECD">
            <w:pPr>
              <w:spacing w:line="240" w:lineRule="exact"/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рограмма 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звитие физической культуры и спорта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 (2014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-2020 годы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761 366,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761 366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71 678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9,4</w:t>
            </w:r>
          </w:p>
        </w:tc>
      </w:tr>
      <w:tr w:rsidR="00AC3359" w:rsidRPr="009B7932" w:rsidTr="00AC3359">
        <w:trPr>
          <w:trHeight w:val="6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физической культуры и спорта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42 718,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42 718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8 127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9,7</w:t>
            </w:r>
          </w:p>
        </w:tc>
      </w:tr>
      <w:tr w:rsidR="00AC3359" w:rsidRPr="009B7932" w:rsidTr="00AC3359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444 337,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444 337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1 00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4,7</w:t>
            </w:r>
          </w:p>
        </w:tc>
      </w:tr>
      <w:tr w:rsidR="00AC3359" w:rsidRPr="009B7932" w:rsidTr="00AC3359">
        <w:trPr>
          <w:trHeight w:val="94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16.1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BB5C45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звитие спорта высших достижений и системы подготовки спортивного резерва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br/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(2017-2020 годы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74 309,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74 309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22 550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2,9</w:t>
            </w:r>
          </w:p>
        </w:tc>
      </w:tr>
      <w:tr w:rsidR="00AC3359" w:rsidRPr="009B7932" w:rsidTr="00AC3359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физической культуры и спорта Брян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74 309,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74 309,7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2 550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2,9</w:t>
            </w:r>
          </w:p>
        </w:tc>
      </w:tr>
      <w:tr w:rsidR="00AC3359" w:rsidRPr="009B7932" w:rsidTr="00AC3359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17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Default="001726EF" w:rsidP="009B793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рограмма 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звитие мировой юстиции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(2014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75 331,8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75 331,8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32 400,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8,5</w:t>
            </w:r>
          </w:p>
        </w:tc>
      </w:tr>
      <w:tr w:rsidR="00AC3359" w:rsidRPr="009B7932" w:rsidTr="00AC3359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мировой юстиции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75 331,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75 331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32 400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8,5</w:t>
            </w:r>
          </w:p>
        </w:tc>
      </w:tr>
      <w:tr w:rsidR="00AC3359" w:rsidRPr="009B7932" w:rsidTr="00AC3359">
        <w:trPr>
          <w:trHeight w:val="94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18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2F6ECD">
            <w:pPr>
              <w:spacing w:line="240" w:lineRule="exact"/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рограмма 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действие занятости населения, государственное регулирование социально-трудовых отношений и охраны труда в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 (2014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562 321,6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562 321,6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01 614,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8,1</w:t>
            </w:r>
          </w:p>
        </w:tc>
      </w:tr>
      <w:tr w:rsidR="00AC3359" w:rsidRPr="009B7932" w:rsidTr="00AC3359">
        <w:trPr>
          <w:trHeight w:val="6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государственной службы по труду и занятости населения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547 779,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547 779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00 006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8,3</w:t>
            </w:r>
          </w:p>
        </w:tc>
      </w:tr>
      <w:tr w:rsidR="00AC3359" w:rsidRPr="009B7932" w:rsidTr="002F6ECD">
        <w:trPr>
          <w:trHeight w:val="6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18.1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BB5C45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Улучшение условий и охраны труда в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br/>
              <w:t>(2014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6 564,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6 564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 246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9,0</w:t>
            </w:r>
          </w:p>
        </w:tc>
      </w:tr>
      <w:tr w:rsidR="00AC3359" w:rsidRPr="009B7932" w:rsidTr="002F6ECD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государственной службы по труду и занятости населения Брян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32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6 564,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6 564,9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 246,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9,0</w:t>
            </w:r>
          </w:p>
        </w:tc>
      </w:tr>
      <w:tr w:rsidR="00AC3359" w:rsidRPr="009B7932" w:rsidTr="00AC3359">
        <w:trPr>
          <w:trHeight w:val="100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18.2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BB5C45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казание содействия добровольному переселению в Брянскую область соотечественников, проживающих за рубежом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 (2014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4 757,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4 757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355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7,5</w:t>
            </w:r>
          </w:p>
        </w:tc>
      </w:tr>
      <w:tr w:rsidR="00AC3359" w:rsidRPr="009B7932" w:rsidTr="00AC3359">
        <w:trPr>
          <w:trHeight w:val="6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государственной службы по труду и занятости населения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4 757,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4 757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355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7,5</w:t>
            </w:r>
          </w:p>
        </w:tc>
      </w:tr>
      <w:tr w:rsidR="00AC3359" w:rsidRPr="009B7932" w:rsidTr="002F6ECD">
        <w:trPr>
          <w:trHeight w:val="1387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18.3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BB5C45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провождение инвалидов молодого возраста при трудоустройстве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br/>
              <w:t>(2017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3 219,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3 219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6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0,2</w:t>
            </w:r>
          </w:p>
        </w:tc>
      </w:tr>
      <w:tr w:rsidR="00AC3359" w:rsidRPr="009B7932" w:rsidTr="00AC3359">
        <w:trPr>
          <w:trHeight w:val="6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государственной службы по труду и занятости населения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3 219,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3 219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6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2</w:t>
            </w:r>
          </w:p>
        </w:tc>
      </w:tr>
      <w:tr w:rsidR="00AC3359" w:rsidRPr="009B7932" w:rsidTr="00AC3359">
        <w:trPr>
          <w:trHeight w:val="6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19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рограмма 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звитие лесного хозяйства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br/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(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14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379 248,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379 248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61 707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6,3</w:t>
            </w:r>
          </w:p>
        </w:tc>
      </w:tr>
      <w:tr w:rsidR="00AC3359" w:rsidRPr="009B7932" w:rsidTr="00AC3359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лесами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379 248,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379 248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61 707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6,3</w:t>
            </w:r>
          </w:p>
        </w:tc>
      </w:tr>
      <w:tr w:rsidR="00AC3359" w:rsidRPr="009B7932" w:rsidTr="002F6ECD">
        <w:trPr>
          <w:trHeight w:val="1353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20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рограмма 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звитие промышленности, транспорта и связи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 (2014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648 855,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648 815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24 106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9,1</w:t>
            </w:r>
          </w:p>
        </w:tc>
      </w:tr>
      <w:tr w:rsidR="00AC3359" w:rsidRPr="009B7932" w:rsidTr="00AC3359">
        <w:trPr>
          <w:trHeight w:val="6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промышленности, транспорта и связи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05F23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481 830,</w:t>
            </w:r>
            <w:r w:rsidR="00105F23">
              <w:rPr>
                <w:color w:val="000000"/>
                <w:sz w:val="22"/>
              </w:rPr>
              <w:t>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05F23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481 790,</w:t>
            </w:r>
            <w:r w:rsidR="00105F23">
              <w:rPr>
                <w:color w:val="000000"/>
                <w:sz w:val="22"/>
              </w:rPr>
              <w:t>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99 880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0,7</w:t>
            </w:r>
          </w:p>
        </w:tc>
      </w:tr>
      <w:tr w:rsidR="00AC3359" w:rsidRPr="009B7932" w:rsidTr="00AC3359">
        <w:trPr>
          <w:trHeight w:val="94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ая инспекция по надзору за техническим состоянием самоходных машин и других видов техники Брян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3 084,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3 084,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4 664,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0,2</w:t>
            </w:r>
          </w:p>
        </w:tc>
      </w:tr>
      <w:tr w:rsidR="00AC3359" w:rsidRPr="009B7932" w:rsidTr="00AC3359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20.1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BB5C45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азвитие международного аэропорта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Брянск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 (2017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43 941,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43 941,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9 561,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3,6</w:t>
            </w:r>
          </w:p>
        </w:tc>
      </w:tr>
      <w:tr w:rsidR="00AC3359" w:rsidRPr="009B7932" w:rsidTr="002F6ECD">
        <w:trPr>
          <w:trHeight w:val="6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промышленности, транспорта и связи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43 941,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43 941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9 561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3,6</w:t>
            </w:r>
          </w:p>
        </w:tc>
      </w:tr>
      <w:tr w:rsidR="00AC3359" w:rsidRPr="009B7932" w:rsidTr="002F6ECD">
        <w:trPr>
          <w:trHeight w:val="94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D253AB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21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рограмма 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Экономическое развитие, инвестиционная политика и инновационная экономика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br/>
              <w:t>(2014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239 665,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239 665,1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32 924,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3,7</w:t>
            </w:r>
          </w:p>
        </w:tc>
      </w:tr>
      <w:tr w:rsidR="00AC3359" w:rsidRPr="009B7932" w:rsidTr="002F6ECD">
        <w:trPr>
          <w:trHeight w:val="904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D253AB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1.1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BB5C45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Экономическое развитие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 (2014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39 726,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39 726,1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6 854,7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7,3</w:t>
            </w:r>
          </w:p>
        </w:tc>
      </w:tr>
      <w:tr w:rsidR="00AC3359" w:rsidRPr="009B7932" w:rsidTr="002F6ECD">
        <w:trPr>
          <w:trHeight w:val="36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экономического развития Брян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4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39 726,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39 726,1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6 854,7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7,3</w:t>
            </w:r>
          </w:p>
        </w:tc>
      </w:tr>
      <w:tr w:rsidR="00AC3359" w:rsidRPr="009B7932" w:rsidTr="002F6ECD">
        <w:trPr>
          <w:trHeight w:val="1603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D253AB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21.2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BB5C45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звитие информационного общества и инфраструктуры электронного правительства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» </w:t>
            </w:r>
            <w:r w:rsidR="002F6EC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(2014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22 405,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22 405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4621F2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64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0,3</w:t>
            </w:r>
          </w:p>
        </w:tc>
      </w:tr>
      <w:tr w:rsidR="00AC3359" w:rsidRPr="009B7932" w:rsidTr="00AC3359">
        <w:trPr>
          <w:trHeight w:val="34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экономического развития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2 405,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2 405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3E6173" w:rsidP="001726EF">
            <w:pPr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4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3</w:t>
            </w:r>
          </w:p>
        </w:tc>
      </w:tr>
      <w:tr w:rsidR="00AC3359" w:rsidRPr="009B7932" w:rsidTr="002F6ECD">
        <w:trPr>
          <w:trHeight w:val="18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D253AB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21.3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BB5C45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вышение качества и доступности предоставления государственных и муниципальных услуг в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br/>
              <w:t>(2014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05F23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34 023,</w:t>
            </w:r>
            <w:r w:rsidR="00105F23">
              <w:rPr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05F23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34 023,</w:t>
            </w:r>
            <w:r w:rsidR="00105F23">
              <w:rPr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05F23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4 195,</w:t>
            </w:r>
            <w:r w:rsidR="004621F2">
              <w:rPr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2,3</w:t>
            </w:r>
          </w:p>
        </w:tc>
      </w:tr>
      <w:tr w:rsidR="00AC3359" w:rsidRPr="009B7932" w:rsidTr="00AC3359">
        <w:trPr>
          <w:trHeight w:val="3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экономического развития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05F23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34 023,</w:t>
            </w:r>
            <w:r w:rsidR="00105F23">
              <w:rPr>
                <w:color w:val="000000"/>
                <w:sz w:val="22"/>
              </w:rPr>
              <w:t>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05F23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34 023,</w:t>
            </w:r>
            <w:r w:rsidR="00105F23">
              <w:rPr>
                <w:color w:val="000000"/>
                <w:sz w:val="22"/>
              </w:rPr>
              <w:t>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05F23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4 195,</w:t>
            </w:r>
            <w:r w:rsidR="004621F2">
              <w:rPr>
                <w:color w:val="000000"/>
                <w:sz w:val="22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2,3</w:t>
            </w:r>
          </w:p>
        </w:tc>
      </w:tr>
      <w:tr w:rsidR="00AC3359" w:rsidRPr="009B7932" w:rsidTr="002F6ECD">
        <w:trPr>
          <w:trHeight w:val="1381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D253AB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21.4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9B7932" w:rsidRDefault="001726EF" w:rsidP="00BB5C45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вышение инвестиционной привлекательности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» </w:t>
            </w:r>
            <w:r w:rsidR="002F6EC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(2014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25 159,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25 159,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6 806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27,1</w:t>
            </w:r>
          </w:p>
        </w:tc>
      </w:tr>
      <w:tr w:rsidR="00AC3359" w:rsidRPr="009B7932" w:rsidTr="00AC3359">
        <w:trPr>
          <w:trHeight w:val="36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экономического развития Брян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4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5 159,2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5 159,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6 806,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7,1</w:t>
            </w:r>
          </w:p>
        </w:tc>
      </w:tr>
      <w:tr w:rsidR="00AC3359" w:rsidRPr="009B7932" w:rsidTr="002F6ECD">
        <w:trPr>
          <w:trHeight w:val="157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D253AB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21.5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Default="001726EF" w:rsidP="00BB5C45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оддержка малого и среднего предприниматель</w:t>
            </w:r>
            <w:r w:rsidR="00AC335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тва в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  <w:p w:rsidR="001726EF" w:rsidRPr="009B7932" w:rsidRDefault="001726EF" w:rsidP="00BB5C45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(2014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45 759,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45 759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 023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2,2</w:t>
            </w:r>
          </w:p>
        </w:tc>
      </w:tr>
      <w:tr w:rsidR="00AC3359" w:rsidRPr="009B7932" w:rsidTr="00AC3359">
        <w:trPr>
          <w:trHeight w:val="36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экономического развития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45 759,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45 759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 023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,2</w:t>
            </w:r>
          </w:p>
        </w:tc>
      </w:tr>
      <w:tr w:rsidR="00AC3359" w:rsidRPr="009B7932" w:rsidTr="00AC3359">
        <w:trPr>
          <w:trHeight w:val="134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D253AB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21.6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Default="001726EF" w:rsidP="00BB5C45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ое регулирование тарифов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  <w:p w:rsidR="001726EF" w:rsidRPr="009B7932" w:rsidRDefault="001726EF" w:rsidP="00BB5C45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(2014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5 784,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5 784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3 611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22,9</w:t>
            </w:r>
          </w:p>
        </w:tc>
      </w:tr>
      <w:tr w:rsidR="00AC3359" w:rsidRPr="009B7932" w:rsidTr="00AC3359">
        <w:trPr>
          <w:trHeight w:val="6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государственного регулирования тарифов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5 784,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5 784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3 611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2,9</w:t>
            </w:r>
          </w:p>
        </w:tc>
      </w:tr>
      <w:tr w:rsidR="00AC3359" w:rsidRPr="009B7932" w:rsidTr="002F6ECD">
        <w:trPr>
          <w:trHeight w:val="1098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D253AB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t>21.7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B576F9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Управление государственным имуществом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(2014-</w:t>
            </w: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 годы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56 806,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56 806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0 368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18,3</w:t>
            </w:r>
          </w:p>
        </w:tc>
      </w:tr>
      <w:tr w:rsidR="00AC3359" w:rsidRPr="009B7932" w:rsidTr="002F6ECD">
        <w:trPr>
          <w:trHeight w:val="36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имущественных отношений Брян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2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56 806,7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56 806,7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0 368,8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8,3</w:t>
            </w:r>
          </w:p>
        </w:tc>
      </w:tr>
      <w:tr w:rsidR="00AC3359" w:rsidRPr="009B7932" w:rsidTr="002F6ECD">
        <w:trPr>
          <w:trHeight w:val="20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D253AB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A90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2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епрограммная деятельность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739 645,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736 466,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54 737,8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7,4</w:t>
            </w:r>
          </w:p>
        </w:tc>
      </w:tr>
      <w:tr w:rsidR="00AC3359" w:rsidRPr="009B7932" w:rsidTr="00AC3359">
        <w:trPr>
          <w:trHeight w:val="211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Брянская областная  Дума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15 259,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15 259,1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6 394,5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2,9</w:t>
            </w:r>
          </w:p>
        </w:tc>
      </w:tr>
      <w:tr w:rsidR="00AC3359" w:rsidRPr="009B7932" w:rsidTr="00AC3359">
        <w:trPr>
          <w:trHeight w:val="129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Уполномоченный по правам человека в Брянской области, Уполномоченный по правам ребенка в Брянской области, Уполномоченный по защите прав предпринимателей в Брянской области и аппарат уполномоченных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5 342,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5 342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7D6A90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3 660,</w:t>
            </w:r>
            <w:r w:rsidR="007D6A90">
              <w:rPr>
                <w:color w:val="000000"/>
                <w:sz w:val="22"/>
              </w:rPr>
              <w:t>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3,9</w:t>
            </w:r>
          </w:p>
        </w:tc>
      </w:tr>
      <w:tr w:rsidR="00AC3359" w:rsidRPr="009B7932" w:rsidTr="00AC3359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финансов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499 876,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496 518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</w:tr>
      <w:tr w:rsidR="00AC3359" w:rsidRPr="009B7932" w:rsidTr="00AC3359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Д</w:t>
            </w: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епартамент строительства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4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4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00,0</w:t>
            </w:r>
          </w:p>
        </w:tc>
      </w:tr>
      <w:tr w:rsidR="00AC3359" w:rsidRPr="009B7932" w:rsidTr="00AC3359">
        <w:trPr>
          <w:trHeight w:val="6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Д</w:t>
            </w: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епартамент семьи, социальной и демографической политики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99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99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00,0</w:t>
            </w:r>
          </w:p>
        </w:tc>
      </w:tr>
      <w:tr w:rsidR="00AC3359" w:rsidRPr="009B7932" w:rsidTr="00AC3359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Контрольно-счетная палата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B21C04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35 834,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35 834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8 119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2,7</w:t>
            </w:r>
          </w:p>
        </w:tc>
      </w:tr>
      <w:tr w:rsidR="00AC3359" w:rsidRPr="009B7932" w:rsidTr="00AC3359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Избирательная комиссия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73 332,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73 332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6 383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22,3</w:t>
            </w:r>
          </w:p>
        </w:tc>
      </w:tr>
      <w:tr w:rsidR="00AC3359" w:rsidRPr="009B7932" w:rsidTr="00AC3359">
        <w:trPr>
          <w:trHeight w:val="6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F" w:rsidRPr="007D6A90" w:rsidRDefault="001726EF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6EF" w:rsidRPr="009B7932" w:rsidRDefault="001726EF" w:rsidP="009B7932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Д</w:t>
            </w: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епартамент промышленности, транспорта и связи Брянской облас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9B7932" w:rsidRDefault="001726EF" w:rsidP="009B793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7932">
              <w:rPr>
                <w:rFonts w:eastAsia="Times New Roman" w:cs="Times New Roman"/>
                <w:color w:val="000000"/>
                <w:sz w:val="22"/>
                <w:lang w:eastAsia="ru-RU"/>
              </w:rPr>
              <w:t>8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0,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4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4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6EF" w:rsidRPr="001726EF" w:rsidRDefault="001726EF" w:rsidP="001726EF">
            <w:pPr>
              <w:ind w:firstLine="0"/>
              <w:jc w:val="right"/>
              <w:rPr>
                <w:color w:val="000000"/>
                <w:sz w:val="22"/>
              </w:rPr>
            </w:pPr>
            <w:r w:rsidRPr="001726EF">
              <w:rPr>
                <w:color w:val="000000"/>
                <w:sz w:val="22"/>
              </w:rPr>
              <w:t>100,0</w:t>
            </w:r>
          </w:p>
        </w:tc>
      </w:tr>
      <w:tr w:rsidR="0065789D" w:rsidRPr="009B7932" w:rsidTr="00AC3359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9D" w:rsidRPr="007D6A90" w:rsidRDefault="0065789D" w:rsidP="007D6A90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0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789D" w:rsidRPr="002F6ECD" w:rsidRDefault="0065789D" w:rsidP="009B793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F6EC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89D" w:rsidRPr="001726EF" w:rsidRDefault="0065789D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55 116 237,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89D" w:rsidRPr="001726EF" w:rsidRDefault="0065789D" w:rsidP="001726EF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1726EF">
              <w:rPr>
                <w:b/>
                <w:bCs/>
                <w:color w:val="000000"/>
                <w:sz w:val="22"/>
              </w:rPr>
              <w:t>55 623 691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89D" w:rsidRPr="0065789D" w:rsidRDefault="0065789D" w:rsidP="0065789D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65789D">
              <w:rPr>
                <w:b/>
                <w:bCs/>
                <w:color w:val="000000"/>
                <w:sz w:val="22"/>
              </w:rPr>
              <w:t>8 470 451,</w:t>
            </w:r>
            <w:r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89D" w:rsidRPr="0065789D" w:rsidRDefault="0065789D" w:rsidP="0065789D">
            <w:pPr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65789D">
              <w:rPr>
                <w:b/>
                <w:bCs/>
                <w:color w:val="000000"/>
                <w:sz w:val="22"/>
              </w:rPr>
              <w:t>15,2</w:t>
            </w:r>
          </w:p>
        </w:tc>
      </w:tr>
    </w:tbl>
    <w:p w:rsidR="009B7932" w:rsidRDefault="009B7932" w:rsidP="0016307B">
      <w:pPr>
        <w:spacing w:before="120"/>
        <w:jc w:val="right"/>
        <w:rPr>
          <w:sz w:val="24"/>
          <w:szCs w:val="24"/>
        </w:rPr>
      </w:pPr>
    </w:p>
    <w:p w:rsidR="009B7932" w:rsidRDefault="009B7932" w:rsidP="0016307B">
      <w:pPr>
        <w:spacing w:before="120"/>
        <w:jc w:val="right"/>
        <w:rPr>
          <w:sz w:val="24"/>
          <w:szCs w:val="24"/>
        </w:rPr>
      </w:pPr>
    </w:p>
    <w:p w:rsidR="00D54BE9" w:rsidRDefault="00D54BE9" w:rsidP="009B7932">
      <w:pPr>
        <w:ind w:firstLine="0"/>
      </w:pPr>
    </w:p>
    <w:sectPr w:rsidR="00D54BE9" w:rsidSect="009B7932">
      <w:footerReference w:type="default" r:id="rId7"/>
      <w:pgSz w:w="11906" w:h="16838"/>
      <w:pgMar w:top="851" w:right="510" w:bottom="851" w:left="85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359" w:rsidRDefault="00AC3359" w:rsidP="0016307B">
      <w:r>
        <w:separator/>
      </w:r>
    </w:p>
  </w:endnote>
  <w:endnote w:type="continuationSeparator" w:id="0">
    <w:p w:rsidR="00AC3359" w:rsidRDefault="00AC3359" w:rsidP="0016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6863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C3359" w:rsidRPr="0016307B" w:rsidRDefault="006032CB">
        <w:pPr>
          <w:pStyle w:val="a5"/>
          <w:jc w:val="center"/>
          <w:rPr>
            <w:sz w:val="20"/>
            <w:szCs w:val="20"/>
          </w:rPr>
        </w:pPr>
        <w:r w:rsidRPr="0016307B">
          <w:rPr>
            <w:sz w:val="24"/>
            <w:szCs w:val="24"/>
          </w:rPr>
          <w:fldChar w:fldCharType="begin"/>
        </w:r>
        <w:r w:rsidR="00AC3359" w:rsidRPr="0016307B">
          <w:rPr>
            <w:sz w:val="24"/>
            <w:szCs w:val="24"/>
          </w:rPr>
          <w:instrText>PAGE   \* MERGEFORMAT</w:instrText>
        </w:r>
        <w:r w:rsidRPr="0016307B">
          <w:rPr>
            <w:sz w:val="24"/>
            <w:szCs w:val="24"/>
          </w:rPr>
          <w:fldChar w:fldCharType="separate"/>
        </w:r>
        <w:r w:rsidR="00B01B41">
          <w:rPr>
            <w:noProof/>
            <w:sz w:val="24"/>
            <w:szCs w:val="24"/>
          </w:rPr>
          <w:t>7</w:t>
        </w:r>
        <w:r w:rsidRPr="0016307B">
          <w:rPr>
            <w:sz w:val="24"/>
            <w:szCs w:val="24"/>
          </w:rPr>
          <w:fldChar w:fldCharType="end"/>
        </w:r>
      </w:p>
    </w:sdtContent>
  </w:sdt>
  <w:p w:rsidR="00AC3359" w:rsidRDefault="00AC33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359" w:rsidRDefault="00AC3359" w:rsidP="0016307B">
      <w:r>
        <w:separator/>
      </w:r>
    </w:p>
  </w:footnote>
  <w:footnote w:type="continuationSeparator" w:id="0">
    <w:p w:rsidR="00AC3359" w:rsidRDefault="00AC3359" w:rsidP="00163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BE9"/>
    <w:rsid w:val="00034E24"/>
    <w:rsid w:val="000360E0"/>
    <w:rsid w:val="00061E86"/>
    <w:rsid w:val="00103699"/>
    <w:rsid w:val="001041E6"/>
    <w:rsid w:val="0010549E"/>
    <w:rsid w:val="00105F23"/>
    <w:rsid w:val="00106F4C"/>
    <w:rsid w:val="001074ED"/>
    <w:rsid w:val="00111DBC"/>
    <w:rsid w:val="00125A27"/>
    <w:rsid w:val="0016307B"/>
    <w:rsid w:val="00170684"/>
    <w:rsid w:val="001726EF"/>
    <w:rsid w:val="001968C9"/>
    <w:rsid w:val="001C3029"/>
    <w:rsid w:val="001D49D3"/>
    <w:rsid w:val="001F0E91"/>
    <w:rsid w:val="001F168D"/>
    <w:rsid w:val="001F62BB"/>
    <w:rsid w:val="002059E0"/>
    <w:rsid w:val="002101B2"/>
    <w:rsid w:val="002277BC"/>
    <w:rsid w:val="002811DD"/>
    <w:rsid w:val="0028682A"/>
    <w:rsid w:val="002A337E"/>
    <w:rsid w:val="002E2EB8"/>
    <w:rsid w:val="002F6ECD"/>
    <w:rsid w:val="0031163F"/>
    <w:rsid w:val="00357A8C"/>
    <w:rsid w:val="00375B4D"/>
    <w:rsid w:val="003A6A56"/>
    <w:rsid w:val="003E4D62"/>
    <w:rsid w:val="003E5C7A"/>
    <w:rsid w:val="003E6173"/>
    <w:rsid w:val="003E7AE2"/>
    <w:rsid w:val="003F0474"/>
    <w:rsid w:val="0040009E"/>
    <w:rsid w:val="004110C1"/>
    <w:rsid w:val="00415F88"/>
    <w:rsid w:val="004621F2"/>
    <w:rsid w:val="00486CC3"/>
    <w:rsid w:val="004B2CDE"/>
    <w:rsid w:val="004B6ED4"/>
    <w:rsid w:val="004D4202"/>
    <w:rsid w:val="004D57DF"/>
    <w:rsid w:val="004E4E1A"/>
    <w:rsid w:val="004F315C"/>
    <w:rsid w:val="004F6A78"/>
    <w:rsid w:val="0053344A"/>
    <w:rsid w:val="00546E34"/>
    <w:rsid w:val="005620AE"/>
    <w:rsid w:val="0057253C"/>
    <w:rsid w:val="005748FA"/>
    <w:rsid w:val="00581F73"/>
    <w:rsid w:val="0058778C"/>
    <w:rsid w:val="0059121D"/>
    <w:rsid w:val="005925B0"/>
    <w:rsid w:val="005C1252"/>
    <w:rsid w:val="005F30AB"/>
    <w:rsid w:val="006032CB"/>
    <w:rsid w:val="0060421F"/>
    <w:rsid w:val="0061477F"/>
    <w:rsid w:val="00626A94"/>
    <w:rsid w:val="00634FA9"/>
    <w:rsid w:val="00635B0B"/>
    <w:rsid w:val="006520B6"/>
    <w:rsid w:val="00653C0A"/>
    <w:rsid w:val="0065789D"/>
    <w:rsid w:val="0067029B"/>
    <w:rsid w:val="006865F4"/>
    <w:rsid w:val="006A4D95"/>
    <w:rsid w:val="007410FE"/>
    <w:rsid w:val="00792BDB"/>
    <w:rsid w:val="007937CD"/>
    <w:rsid w:val="007A57E7"/>
    <w:rsid w:val="007B64A7"/>
    <w:rsid w:val="007D0833"/>
    <w:rsid w:val="007D6A90"/>
    <w:rsid w:val="007F1538"/>
    <w:rsid w:val="00804520"/>
    <w:rsid w:val="008274BA"/>
    <w:rsid w:val="00872455"/>
    <w:rsid w:val="00893FE0"/>
    <w:rsid w:val="008A65B5"/>
    <w:rsid w:val="008B0BDF"/>
    <w:rsid w:val="008B48BC"/>
    <w:rsid w:val="008D4EBC"/>
    <w:rsid w:val="009317D2"/>
    <w:rsid w:val="00960D23"/>
    <w:rsid w:val="0096148E"/>
    <w:rsid w:val="009617E4"/>
    <w:rsid w:val="009B7932"/>
    <w:rsid w:val="009D0751"/>
    <w:rsid w:val="009E3978"/>
    <w:rsid w:val="009F718A"/>
    <w:rsid w:val="00A1333F"/>
    <w:rsid w:val="00A24E47"/>
    <w:rsid w:val="00A2527A"/>
    <w:rsid w:val="00A4687B"/>
    <w:rsid w:val="00A5031A"/>
    <w:rsid w:val="00A92547"/>
    <w:rsid w:val="00A9342D"/>
    <w:rsid w:val="00AC3359"/>
    <w:rsid w:val="00AC6868"/>
    <w:rsid w:val="00AD44F1"/>
    <w:rsid w:val="00B01B41"/>
    <w:rsid w:val="00B12904"/>
    <w:rsid w:val="00B21C04"/>
    <w:rsid w:val="00B455B5"/>
    <w:rsid w:val="00B576F9"/>
    <w:rsid w:val="00B75BB8"/>
    <w:rsid w:val="00B97921"/>
    <w:rsid w:val="00BB5C45"/>
    <w:rsid w:val="00BC3D13"/>
    <w:rsid w:val="00BC4EFF"/>
    <w:rsid w:val="00BE6FE7"/>
    <w:rsid w:val="00BF12BD"/>
    <w:rsid w:val="00BF3B98"/>
    <w:rsid w:val="00C03458"/>
    <w:rsid w:val="00C316D6"/>
    <w:rsid w:val="00C43C0D"/>
    <w:rsid w:val="00C77AE7"/>
    <w:rsid w:val="00C91ED2"/>
    <w:rsid w:val="00CA3063"/>
    <w:rsid w:val="00CC6B12"/>
    <w:rsid w:val="00CE2C01"/>
    <w:rsid w:val="00CF5683"/>
    <w:rsid w:val="00D253AB"/>
    <w:rsid w:val="00D25E7B"/>
    <w:rsid w:val="00D26A5C"/>
    <w:rsid w:val="00D4385F"/>
    <w:rsid w:val="00D465AE"/>
    <w:rsid w:val="00D54BE9"/>
    <w:rsid w:val="00D73ADF"/>
    <w:rsid w:val="00D85F47"/>
    <w:rsid w:val="00DB21D7"/>
    <w:rsid w:val="00DC0599"/>
    <w:rsid w:val="00DF45D9"/>
    <w:rsid w:val="00E33233"/>
    <w:rsid w:val="00E361BC"/>
    <w:rsid w:val="00E4078F"/>
    <w:rsid w:val="00E70CBC"/>
    <w:rsid w:val="00E730EF"/>
    <w:rsid w:val="00E74C53"/>
    <w:rsid w:val="00E75B16"/>
    <w:rsid w:val="00E90FB8"/>
    <w:rsid w:val="00EB576E"/>
    <w:rsid w:val="00ED2750"/>
    <w:rsid w:val="00ED542C"/>
    <w:rsid w:val="00ED62D1"/>
    <w:rsid w:val="00EF78F2"/>
    <w:rsid w:val="00F20BBB"/>
    <w:rsid w:val="00F3092E"/>
    <w:rsid w:val="00F54DD1"/>
    <w:rsid w:val="00F90158"/>
    <w:rsid w:val="00FA1129"/>
    <w:rsid w:val="00FA173E"/>
    <w:rsid w:val="00FC24AC"/>
    <w:rsid w:val="00FE2020"/>
    <w:rsid w:val="00FE29AD"/>
    <w:rsid w:val="00FE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2E0ED7-D97D-41AD-9AC6-D90379E1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A94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307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630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307B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AC3359"/>
    <w:rPr>
      <w:rFonts w:ascii="Calibri" w:hAnsi="Calibri" w:cs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3359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D28A-E00B-4886-B232-5413C4C1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2932</Words>
  <Characters>1671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</dc:creator>
  <cp:lastModifiedBy>Наталия Михайловна Шик</cp:lastModifiedBy>
  <cp:revision>11</cp:revision>
  <cp:lastPrinted>2018-05-30T12:51:00Z</cp:lastPrinted>
  <dcterms:created xsi:type="dcterms:W3CDTF">2018-05-15T14:33:00Z</dcterms:created>
  <dcterms:modified xsi:type="dcterms:W3CDTF">2018-05-30T12:58:00Z</dcterms:modified>
</cp:coreProperties>
</file>